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995BB" w14:textId="77777777" w:rsidR="008508CC" w:rsidRPr="006A0778" w:rsidRDefault="008508CC" w:rsidP="008508CC"/>
    <w:p w14:paraId="0781E1AE" w14:textId="77777777" w:rsidR="008508CC" w:rsidRPr="00750F58" w:rsidRDefault="008508CC" w:rsidP="008508CC"/>
    <w:p w14:paraId="1CBB9346" w14:textId="77777777" w:rsidR="008508CC" w:rsidRPr="00750F58" w:rsidRDefault="008508CC" w:rsidP="008508CC">
      <w:pPr>
        <w:rPr>
          <w:rFonts w:ascii="Arial" w:hAnsi="Arial" w:cs="Arial"/>
        </w:rPr>
      </w:pPr>
    </w:p>
    <w:p w14:paraId="630DADB5" w14:textId="43A7BDAA" w:rsidR="008508CC" w:rsidRDefault="00750F58" w:rsidP="008508CC">
      <w:pPr>
        <w:rPr>
          <w:rFonts w:ascii="Arial" w:hAnsi="Arial" w:cs="Arial"/>
          <w:b/>
        </w:rPr>
      </w:pPr>
      <w:r w:rsidRPr="00750F58">
        <w:rPr>
          <w:rFonts w:ascii="Arial" w:hAnsi="Arial" w:cs="Arial"/>
          <w:b/>
        </w:rPr>
        <w:t>HR Schools Network</w:t>
      </w:r>
    </w:p>
    <w:p w14:paraId="13AEB062" w14:textId="77777777" w:rsidR="00750F58" w:rsidRDefault="00750F58" w:rsidP="008508CC">
      <w:pPr>
        <w:rPr>
          <w:rFonts w:ascii="Arial" w:hAnsi="Arial" w:cs="Arial"/>
          <w:b/>
        </w:rPr>
      </w:pPr>
    </w:p>
    <w:p w14:paraId="2FB14930" w14:textId="20110C9B" w:rsidR="00750F58" w:rsidRDefault="00750F58" w:rsidP="008508CC">
      <w:pPr>
        <w:rPr>
          <w:rFonts w:ascii="Arial" w:hAnsi="Arial" w:cs="Arial"/>
        </w:rPr>
      </w:pPr>
      <w:r>
        <w:rPr>
          <w:rFonts w:ascii="Arial" w:hAnsi="Arial" w:cs="Arial"/>
        </w:rPr>
        <w:t>Monday 19</w:t>
      </w:r>
      <w:r w:rsidRPr="00750F5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</w:p>
    <w:p w14:paraId="491D4A89" w14:textId="77777777" w:rsidR="00750F58" w:rsidRDefault="00750F58" w:rsidP="008508CC">
      <w:pPr>
        <w:rPr>
          <w:rFonts w:ascii="Arial" w:hAnsi="Arial" w:cs="Arial"/>
        </w:rPr>
      </w:pPr>
    </w:p>
    <w:p w14:paraId="13457D28" w14:textId="39153220" w:rsidR="00750F58" w:rsidRPr="00750F58" w:rsidRDefault="00750F58" w:rsidP="008508CC">
      <w:pPr>
        <w:rPr>
          <w:rFonts w:ascii="Arial" w:hAnsi="Arial" w:cs="Arial"/>
        </w:rPr>
      </w:pPr>
      <w:r>
        <w:rPr>
          <w:rFonts w:ascii="Arial" w:hAnsi="Arial" w:cs="Arial"/>
        </w:rPr>
        <w:t>10am – 12p</w:t>
      </w:r>
      <w:r w:rsidR="00B262C2">
        <w:rPr>
          <w:rFonts w:ascii="Arial" w:hAnsi="Arial" w:cs="Arial"/>
        </w:rPr>
        <w:t>m</w:t>
      </w:r>
      <w:r w:rsidR="0086656E">
        <w:rPr>
          <w:rFonts w:ascii="Arial" w:hAnsi="Arial" w:cs="Arial"/>
        </w:rPr>
        <w:t xml:space="preserve"> aim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Webex</w:t>
      </w:r>
      <w:proofErr w:type="spellEnd"/>
      <w:r>
        <w:rPr>
          <w:rFonts w:ascii="Arial" w:hAnsi="Arial" w:cs="Arial"/>
        </w:rPr>
        <w:t xml:space="preserve"> Meetings</w:t>
      </w:r>
    </w:p>
    <w:p w14:paraId="01318538" w14:textId="77777777" w:rsidR="00750F58" w:rsidRPr="00750F58" w:rsidRDefault="00750F58" w:rsidP="008508CC">
      <w:pPr>
        <w:rPr>
          <w:rFonts w:ascii="Arial" w:hAnsi="Arial" w:cs="Arial"/>
          <w:b/>
        </w:rPr>
      </w:pPr>
    </w:p>
    <w:p w14:paraId="0194C720" w14:textId="77777777" w:rsidR="00750F58" w:rsidRPr="00750F58" w:rsidRDefault="00750F58" w:rsidP="008508CC">
      <w:pPr>
        <w:rPr>
          <w:rFonts w:ascii="Arial" w:hAnsi="Arial" w:cs="Arial"/>
        </w:rPr>
      </w:pPr>
    </w:p>
    <w:p w14:paraId="1523EE97" w14:textId="680248A9" w:rsidR="00750F58" w:rsidRDefault="00750F58" w:rsidP="008508CC">
      <w:pPr>
        <w:rPr>
          <w:rFonts w:ascii="Arial" w:hAnsi="Arial" w:cs="Arial"/>
          <w:b/>
        </w:rPr>
      </w:pPr>
      <w:r w:rsidRPr="00750F58">
        <w:rPr>
          <w:rFonts w:ascii="Arial" w:hAnsi="Arial" w:cs="Arial"/>
          <w:b/>
        </w:rPr>
        <w:t>Agenda</w:t>
      </w:r>
    </w:p>
    <w:p w14:paraId="5585B1D4" w14:textId="77777777" w:rsidR="00BC6FF2" w:rsidRPr="00750F58" w:rsidRDefault="00BC6FF2" w:rsidP="008508CC">
      <w:pPr>
        <w:rPr>
          <w:rFonts w:ascii="Arial" w:hAnsi="Arial" w:cs="Arial"/>
          <w:b/>
        </w:rPr>
      </w:pPr>
    </w:p>
    <w:p w14:paraId="1E84CEE7" w14:textId="77777777" w:rsidR="00750F58" w:rsidRPr="00750F58" w:rsidRDefault="00750F58" w:rsidP="008508CC">
      <w:pPr>
        <w:rPr>
          <w:rFonts w:ascii="Arial" w:hAnsi="Arial" w:cs="Arial"/>
        </w:rPr>
      </w:pPr>
    </w:p>
    <w:p w14:paraId="3AAA65F1" w14:textId="5D2993ED" w:rsidR="00750F58" w:rsidRPr="00750F58" w:rsidRDefault="00750F58" w:rsidP="008508CC">
      <w:pPr>
        <w:rPr>
          <w:rFonts w:ascii="Arial" w:hAnsi="Arial" w:cs="Arial"/>
        </w:rPr>
      </w:pPr>
      <w:r w:rsidRPr="00750F58">
        <w:rPr>
          <w:rFonts w:ascii="Arial" w:hAnsi="Arial" w:cs="Arial"/>
          <w:b/>
        </w:rPr>
        <w:t>10.00am</w:t>
      </w:r>
      <w:r w:rsidRPr="00750F58">
        <w:rPr>
          <w:rFonts w:ascii="Arial" w:hAnsi="Arial" w:cs="Arial"/>
        </w:rPr>
        <w:t xml:space="preserve"> – Welcome and introductions</w:t>
      </w:r>
    </w:p>
    <w:p w14:paraId="5D388A96" w14:textId="77777777" w:rsidR="00750F58" w:rsidRPr="00750F58" w:rsidRDefault="00750F58" w:rsidP="008508CC">
      <w:pPr>
        <w:rPr>
          <w:rFonts w:ascii="Arial" w:hAnsi="Arial" w:cs="Arial"/>
        </w:rPr>
      </w:pPr>
    </w:p>
    <w:p w14:paraId="1F1CD978" w14:textId="165BBBA1" w:rsidR="00750F58" w:rsidRDefault="00750F58" w:rsidP="008508CC">
      <w:pPr>
        <w:rPr>
          <w:rFonts w:ascii="Arial" w:hAnsi="Arial" w:cs="Arial"/>
        </w:rPr>
      </w:pPr>
      <w:r w:rsidRPr="00750F58">
        <w:rPr>
          <w:rFonts w:ascii="Arial" w:hAnsi="Arial" w:cs="Arial"/>
          <w:b/>
        </w:rPr>
        <w:t>Topic one</w:t>
      </w:r>
      <w:r w:rsidR="000246D7">
        <w:rPr>
          <w:rFonts w:ascii="Arial" w:hAnsi="Arial" w:cs="Arial"/>
        </w:rPr>
        <w:t xml:space="preserve">: </w:t>
      </w:r>
      <w:r w:rsidRPr="00750F58">
        <w:rPr>
          <w:rFonts w:ascii="Arial" w:hAnsi="Arial" w:cs="Arial"/>
        </w:rPr>
        <w:t>Terms of reference for the HR Network</w:t>
      </w:r>
    </w:p>
    <w:p w14:paraId="050407BB" w14:textId="77777777" w:rsidR="00BC6FF2" w:rsidRPr="00BC6FF2" w:rsidRDefault="00BC6FF2" w:rsidP="008508CC">
      <w:pPr>
        <w:rPr>
          <w:rFonts w:ascii="Arial" w:hAnsi="Arial" w:cs="Arial"/>
          <w:sz w:val="8"/>
        </w:rPr>
      </w:pPr>
    </w:p>
    <w:p w14:paraId="1432238F" w14:textId="7C6B14C4" w:rsidR="00750F58" w:rsidRPr="00750F58" w:rsidRDefault="00750F58" w:rsidP="00750F5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750F58">
        <w:rPr>
          <w:rFonts w:ascii="Arial" w:hAnsi="Arial" w:cs="Arial"/>
          <w:szCs w:val="24"/>
        </w:rPr>
        <w:t>What do you want to gain from the HR Network? We will use this conversation to create our terms of reference together</w:t>
      </w:r>
    </w:p>
    <w:p w14:paraId="5D6E25BD" w14:textId="55D6546D" w:rsidR="00750F58" w:rsidRDefault="00750F58" w:rsidP="00750F58">
      <w:pPr>
        <w:rPr>
          <w:rFonts w:ascii="Arial" w:hAnsi="Arial" w:cs="Arial"/>
        </w:rPr>
      </w:pPr>
      <w:r w:rsidRPr="00750F58">
        <w:rPr>
          <w:rFonts w:ascii="Arial" w:hAnsi="Arial" w:cs="Arial"/>
          <w:b/>
        </w:rPr>
        <w:t>Topic two</w:t>
      </w:r>
      <w:r w:rsidR="000246D7">
        <w:rPr>
          <w:rFonts w:ascii="Arial" w:hAnsi="Arial" w:cs="Arial"/>
        </w:rPr>
        <w:t>:</w:t>
      </w:r>
      <w:r w:rsidRPr="00750F58">
        <w:rPr>
          <w:rFonts w:ascii="Arial" w:hAnsi="Arial" w:cs="Arial"/>
        </w:rPr>
        <w:t xml:space="preserve"> Employee wellbeing during the Covid-19 pandemic </w:t>
      </w:r>
    </w:p>
    <w:p w14:paraId="06A95220" w14:textId="77777777" w:rsidR="00BC6FF2" w:rsidRPr="00BC6FF2" w:rsidRDefault="00BC6FF2" w:rsidP="00750F58">
      <w:pPr>
        <w:rPr>
          <w:rFonts w:ascii="Arial" w:hAnsi="Arial" w:cs="Arial"/>
          <w:sz w:val="8"/>
        </w:rPr>
      </w:pPr>
    </w:p>
    <w:p w14:paraId="04604606" w14:textId="732F92F0" w:rsidR="00750F58" w:rsidRPr="00750F58" w:rsidRDefault="00842557" w:rsidP="00750F5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750F58" w:rsidRPr="00750F58">
        <w:rPr>
          <w:rFonts w:ascii="Arial" w:hAnsi="Arial" w:cs="Arial"/>
          <w:szCs w:val="24"/>
        </w:rPr>
        <w:t>reakout discussions and feedback</w:t>
      </w:r>
    </w:p>
    <w:p w14:paraId="1ECDEB52" w14:textId="77777777" w:rsidR="008508CC" w:rsidRPr="00750F58" w:rsidRDefault="008508CC" w:rsidP="008508CC">
      <w:pPr>
        <w:rPr>
          <w:rFonts w:ascii="Arial" w:hAnsi="Arial" w:cs="Arial"/>
        </w:rPr>
      </w:pPr>
    </w:p>
    <w:p w14:paraId="5CC97836" w14:textId="757D7847" w:rsidR="008508CC" w:rsidRPr="00750F58" w:rsidRDefault="00750F58" w:rsidP="008508CC">
      <w:pPr>
        <w:rPr>
          <w:rFonts w:ascii="Arial" w:hAnsi="Arial" w:cs="Arial"/>
        </w:rPr>
      </w:pPr>
      <w:r w:rsidRPr="00750F58">
        <w:rPr>
          <w:rFonts w:ascii="Arial" w:hAnsi="Arial" w:cs="Arial"/>
          <w:b/>
        </w:rPr>
        <w:t>10.50am – 11.00am</w:t>
      </w:r>
      <w:r>
        <w:rPr>
          <w:rFonts w:ascii="Arial" w:hAnsi="Arial" w:cs="Arial"/>
          <w:b/>
        </w:rPr>
        <w:t xml:space="preserve"> </w:t>
      </w:r>
      <w:r w:rsidRPr="00750F58">
        <w:rPr>
          <w:rFonts w:ascii="Arial" w:hAnsi="Arial" w:cs="Arial"/>
          <w:b/>
        </w:rPr>
        <w:t>-</w:t>
      </w:r>
      <w:r w:rsidRPr="00750F58">
        <w:rPr>
          <w:rFonts w:ascii="Arial" w:hAnsi="Arial" w:cs="Arial"/>
        </w:rPr>
        <w:t xml:space="preserve"> Coffee break</w:t>
      </w:r>
    </w:p>
    <w:p w14:paraId="1870EAFA" w14:textId="70E2B56F" w:rsidR="00750F58" w:rsidRPr="00750F58" w:rsidRDefault="00750F58" w:rsidP="008508CC">
      <w:pPr>
        <w:rPr>
          <w:rFonts w:ascii="Arial" w:hAnsi="Arial" w:cs="Arial"/>
        </w:rPr>
      </w:pPr>
    </w:p>
    <w:p w14:paraId="17B1CADA" w14:textId="77777777" w:rsidR="008508CC" w:rsidRPr="00750F58" w:rsidRDefault="008508CC" w:rsidP="008508CC">
      <w:pPr>
        <w:rPr>
          <w:rFonts w:ascii="Arial" w:hAnsi="Arial" w:cs="Arial"/>
        </w:rPr>
      </w:pPr>
    </w:p>
    <w:p w14:paraId="1ABFCC10" w14:textId="560D8D21" w:rsidR="008508CC" w:rsidRDefault="00750F58" w:rsidP="008508CC">
      <w:pPr>
        <w:rPr>
          <w:rFonts w:ascii="Arial" w:hAnsi="Arial" w:cs="Arial"/>
        </w:rPr>
      </w:pPr>
      <w:r w:rsidRPr="00750F58">
        <w:rPr>
          <w:rFonts w:ascii="Arial" w:hAnsi="Arial" w:cs="Arial"/>
          <w:b/>
        </w:rPr>
        <w:t>Topic three</w:t>
      </w:r>
      <w:r w:rsidR="000246D7">
        <w:rPr>
          <w:rFonts w:ascii="Arial" w:hAnsi="Arial" w:cs="Arial"/>
        </w:rPr>
        <w:t>:</w:t>
      </w:r>
      <w:r w:rsidRPr="00750F58">
        <w:rPr>
          <w:rFonts w:ascii="Arial" w:hAnsi="Arial" w:cs="Arial"/>
        </w:rPr>
        <w:t xml:space="preserve"> Exit Pay Cap </w:t>
      </w:r>
      <w:r w:rsidR="00BC6FF2">
        <w:rPr>
          <w:rFonts w:ascii="Arial" w:hAnsi="Arial" w:cs="Arial"/>
        </w:rPr>
        <w:t>updates</w:t>
      </w:r>
    </w:p>
    <w:p w14:paraId="28C04A27" w14:textId="77777777" w:rsidR="00BC6FF2" w:rsidRPr="00BC6FF2" w:rsidRDefault="00BC6FF2" w:rsidP="008508CC">
      <w:pPr>
        <w:rPr>
          <w:rFonts w:ascii="Arial" w:hAnsi="Arial" w:cs="Arial"/>
          <w:sz w:val="8"/>
        </w:rPr>
      </w:pPr>
    </w:p>
    <w:p w14:paraId="5F05EEC1" w14:textId="4C6E5E67" w:rsidR="00BC6FF2" w:rsidRPr="00BC6FF2" w:rsidRDefault="00BC6FF2" w:rsidP="00BC6FF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ided by GCC Pay and Reward representative</w:t>
      </w:r>
    </w:p>
    <w:p w14:paraId="5014CA54" w14:textId="77777777" w:rsidR="00750F58" w:rsidRPr="00750F58" w:rsidRDefault="00750F58" w:rsidP="008508CC">
      <w:pPr>
        <w:rPr>
          <w:rFonts w:ascii="Arial" w:hAnsi="Arial" w:cs="Arial"/>
        </w:rPr>
      </w:pPr>
    </w:p>
    <w:p w14:paraId="28F9C3E8" w14:textId="0D30023E" w:rsidR="00750F58" w:rsidRDefault="00750F58" w:rsidP="008508CC">
      <w:pPr>
        <w:rPr>
          <w:rFonts w:ascii="Arial" w:hAnsi="Arial" w:cs="Arial"/>
        </w:rPr>
      </w:pPr>
      <w:r w:rsidRPr="00750F58">
        <w:rPr>
          <w:rFonts w:ascii="Arial" w:hAnsi="Arial" w:cs="Arial"/>
          <w:b/>
        </w:rPr>
        <w:t>Topic four</w:t>
      </w:r>
      <w:r w:rsidR="000246D7">
        <w:rPr>
          <w:rFonts w:ascii="Arial" w:hAnsi="Arial" w:cs="Arial"/>
        </w:rPr>
        <w:t>:</w:t>
      </w:r>
      <w:r w:rsidRPr="00750F58">
        <w:rPr>
          <w:rFonts w:ascii="Arial" w:hAnsi="Arial" w:cs="Arial"/>
        </w:rPr>
        <w:t xml:space="preserve"> Teachers’ Pay Award 2020</w:t>
      </w:r>
    </w:p>
    <w:p w14:paraId="622D33B2" w14:textId="77777777" w:rsidR="000246D7" w:rsidRPr="000246D7" w:rsidRDefault="000246D7" w:rsidP="008508CC">
      <w:pPr>
        <w:rPr>
          <w:rFonts w:ascii="Arial" w:hAnsi="Arial" w:cs="Arial"/>
          <w:sz w:val="10"/>
        </w:rPr>
      </w:pPr>
    </w:p>
    <w:p w14:paraId="07B91BDF" w14:textId="52EF8834" w:rsidR="00750F58" w:rsidRPr="000246D7" w:rsidRDefault="000246D7" w:rsidP="00750F5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0246D7">
        <w:rPr>
          <w:rFonts w:ascii="Arial" w:hAnsi="Arial" w:cs="Arial"/>
          <w:szCs w:val="24"/>
        </w:rPr>
        <w:t>Update and g</w:t>
      </w:r>
      <w:r w:rsidR="00750F58" w:rsidRPr="000246D7">
        <w:rPr>
          <w:rFonts w:ascii="Arial" w:hAnsi="Arial" w:cs="Arial"/>
          <w:szCs w:val="24"/>
        </w:rPr>
        <w:t>roup discussion</w:t>
      </w:r>
      <w:bookmarkStart w:id="0" w:name="_GoBack"/>
      <w:bookmarkEnd w:id="0"/>
    </w:p>
    <w:p w14:paraId="2CB141BE" w14:textId="789B6A45" w:rsidR="00750F58" w:rsidRPr="00750F58" w:rsidRDefault="00750F58" w:rsidP="00750F58">
      <w:pPr>
        <w:rPr>
          <w:rFonts w:ascii="Arial" w:hAnsi="Arial" w:cs="Arial"/>
          <w:b/>
        </w:rPr>
      </w:pPr>
      <w:r w:rsidRPr="00750F58">
        <w:rPr>
          <w:rFonts w:ascii="Arial" w:hAnsi="Arial" w:cs="Arial"/>
          <w:b/>
        </w:rPr>
        <w:t>AOB:</w:t>
      </w:r>
    </w:p>
    <w:p w14:paraId="7C46CF4B" w14:textId="26483DE6" w:rsidR="00750F58" w:rsidRPr="000246D7" w:rsidRDefault="00750F58" w:rsidP="00750F5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0246D7">
        <w:rPr>
          <w:rFonts w:ascii="Arial" w:hAnsi="Arial" w:cs="Arial"/>
          <w:szCs w:val="24"/>
        </w:rPr>
        <w:t>Having difficult conversations</w:t>
      </w:r>
    </w:p>
    <w:p w14:paraId="5803D67C" w14:textId="3C7B54C8" w:rsidR="00750F58" w:rsidRPr="000246D7" w:rsidRDefault="00750F58" w:rsidP="00750F5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0246D7">
        <w:rPr>
          <w:rFonts w:ascii="Arial" w:hAnsi="Arial" w:cs="Arial"/>
          <w:szCs w:val="24"/>
        </w:rPr>
        <w:t>Time off for childcare</w:t>
      </w:r>
    </w:p>
    <w:p w14:paraId="62704748" w14:textId="77777777" w:rsidR="00750F58" w:rsidRPr="00750F58" w:rsidRDefault="00750F58" w:rsidP="00750F58">
      <w:pPr>
        <w:rPr>
          <w:rFonts w:ascii="Arial" w:hAnsi="Arial" w:cs="Arial"/>
        </w:rPr>
      </w:pPr>
    </w:p>
    <w:p w14:paraId="4B045000" w14:textId="5A811BF2" w:rsidR="008508CC" w:rsidRDefault="000A6EF2" w:rsidP="008508CC">
      <w:pPr>
        <w:rPr>
          <w:rFonts w:ascii="Arial" w:hAnsi="Arial" w:cs="Arial"/>
        </w:rPr>
      </w:pPr>
      <w:r>
        <w:rPr>
          <w:rFonts w:ascii="Arial" w:hAnsi="Arial" w:cs="Arial"/>
          <w:b/>
        </w:rPr>
        <w:t>11.45</w:t>
      </w:r>
      <w:r w:rsidR="00750F58" w:rsidRPr="00750F58">
        <w:rPr>
          <w:rFonts w:ascii="Arial" w:hAnsi="Arial" w:cs="Arial"/>
          <w:b/>
        </w:rPr>
        <w:t>am</w:t>
      </w:r>
      <w:r w:rsidR="00750F58" w:rsidRPr="00750F58">
        <w:rPr>
          <w:rFonts w:ascii="Arial" w:hAnsi="Arial" w:cs="Arial"/>
        </w:rPr>
        <w:t xml:space="preserve"> </w:t>
      </w:r>
      <w:r w:rsidR="00B262C2">
        <w:rPr>
          <w:rFonts w:ascii="Arial" w:hAnsi="Arial" w:cs="Arial"/>
        </w:rPr>
        <w:t>–</w:t>
      </w:r>
      <w:r w:rsidR="00750F58" w:rsidRPr="00750F58">
        <w:rPr>
          <w:rFonts w:ascii="Arial" w:hAnsi="Arial" w:cs="Arial"/>
        </w:rPr>
        <w:t xml:space="preserve"> Networking</w:t>
      </w:r>
    </w:p>
    <w:p w14:paraId="2D4581C5" w14:textId="77777777" w:rsidR="000246D7" w:rsidRPr="000246D7" w:rsidRDefault="000246D7" w:rsidP="008508CC">
      <w:pPr>
        <w:rPr>
          <w:rFonts w:ascii="Arial" w:hAnsi="Arial" w:cs="Arial"/>
          <w:sz w:val="6"/>
        </w:rPr>
      </w:pPr>
    </w:p>
    <w:p w14:paraId="44522874" w14:textId="599110FC" w:rsidR="00B262C2" w:rsidRPr="000246D7" w:rsidRDefault="000246D7" w:rsidP="008508CC">
      <w:pPr>
        <w:rPr>
          <w:rFonts w:ascii="Arial" w:hAnsi="Arial" w:cs="Arial"/>
          <w:sz w:val="22"/>
        </w:rPr>
      </w:pPr>
      <w:r w:rsidRPr="000246D7">
        <w:rPr>
          <w:rFonts w:ascii="Arial" w:hAnsi="Arial" w:cs="Arial"/>
          <w:sz w:val="22"/>
        </w:rPr>
        <w:t xml:space="preserve">                      - B</w:t>
      </w:r>
      <w:r w:rsidR="00B262C2" w:rsidRPr="000246D7">
        <w:rPr>
          <w:rFonts w:ascii="Arial" w:hAnsi="Arial" w:cs="Arial"/>
          <w:sz w:val="22"/>
        </w:rPr>
        <w:t>reakout session</w:t>
      </w:r>
      <w:r w:rsidRPr="000246D7">
        <w:rPr>
          <w:rFonts w:ascii="Arial" w:hAnsi="Arial" w:cs="Arial"/>
          <w:sz w:val="22"/>
        </w:rPr>
        <w:t xml:space="preserve"> for attendees to network</w:t>
      </w:r>
    </w:p>
    <w:p w14:paraId="7F7DEB72" w14:textId="77777777" w:rsidR="008508CC" w:rsidRPr="00750F58" w:rsidRDefault="008508CC" w:rsidP="008508CC">
      <w:pPr>
        <w:rPr>
          <w:rFonts w:ascii="Arial" w:hAnsi="Arial" w:cs="Arial"/>
        </w:rPr>
      </w:pPr>
    </w:p>
    <w:p w14:paraId="1CBE7C09" w14:textId="4C1A99B7" w:rsidR="008508CC" w:rsidRPr="00750F58" w:rsidRDefault="00750F58" w:rsidP="00750F58">
      <w:pPr>
        <w:rPr>
          <w:rFonts w:ascii="Arial" w:hAnsi="Arial" w:cs="Arial"/>
        </w:rPr>
      </w:pPr>
      <w:r w:rsidRPr="00750F58">
        <w:rPr>
          <w:rFonts w:ascii="Arial" w:hAnsi="Arial" w:cs="Arial"/>
          <w:b/>
        </w:rPr>
        <w:t>12.00pm</w:t>
      </w:r>
      <w:r w:rsidRPr="00750F58">
        <w:rPr>
          <w:rFonts w:ascii="Arial" w:hAnsi="Arial" w:cs="Arial"/>
        </w:rPr>
        <w:t xml:space="preserve"> – Arrangements for next meeting and close</w:t>
      </w:r>
    </w:p>
    <w:p w14:paraId="52A9366B" w14:textId="77777777" w:rsidR="008508CC" w:rsidRPr="006A0778" w:rsidRDefault="008508CC" w:rsidP="008508CC"/>
    <w:p w14:paraId="409975D9" w14:textId="77777777" w:rsidR="008508CC" w:rsidRPr="006A0778" w:rsidRDefault="008508CC" w:rsidP="008508CC"/>
    <w:p w14:paraId="5A4ACA8A" w14:textId="77777777" w:rsidR="008508CC" w:rsidRPr="006A0778" w:rsidRDefault="008508CC" w:rsidP="008508CC"/>
    <w:p w14:paraId="0248FFA1" w14:textId="77777777" w:rsidR="008508CC" w:rsidRPr="006A0778" w:rsidRDefault="008508CC" w:rsidP="008508CC"/>
    <w:p w14:paraId="458381C1" w14:textId="77777777" w:rsidR="008508CC" w:rsidRPr="006A0778" w:rsidRDefault="008508CC" w:rsidP="008508CC">
      <w:pPr>
        <w:tabs>
          <w:tab w:val="left" w:pos="947"/>
        </w:tabs>
      </w:pPr>
    </w:p>
    <w:p w14:paraId="6BE4784A" w14:textId="517320DC" w:rsidR="00C208AE" w:rsidRPr="000B7643" w:rsidRDefault="00C208AE" w:rsidP="000B7643">
      <w:pPr>
        <w:rPr>
          <w:rFonts w:ascii="Arial" w:hAnsi="Arial" w:cs="Arial"/>
          <w:bCs/>
          <w:color w:val="000000"/>
        </w:rPr>
      </w:pPr>
    </w:p>
    <w:sectPr w:rsidR="00C208AE" w:rsidRPr="000B7643" w:rsidSect="00251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8412F" w14:textId="77777777" w:rsidR="006A0778" w:rsidRDefault="006A0778" w:rsidP="00CB109A">
      <w:r>
        <w:separator/>
      </w:r>
    </w:p>
  </w:endnote>
  <w:endnote w:type="continuationSeparator" w:id="0">
    <w:p w14:paraId="36BC03F7" w14:textId="77777777" w:rsidR="006A0778" w:rsidRDefault="006A0778" w:rsidP="00CB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AC72" w14:textId="77777777" w:rsidR="00D17809" w:rsidRDefault="00D17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69C4" w14:textId="54EC7EA2" w:rsidR="006A0778" w:rsidRDefault="00D1279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FC2E425" wp14:editId="2B783ACA">
          <wp:simplePos x="0" y="0"/>
          <wp:positionH relativeFrom="column">
            <wp:posOffset>-760730</wp:posOffset>
          </wp:positionH>
          <wp:positionV relativeFrom="paragraph">
            <wp:posOffset>-492125</wp:posOffset>
          </wp:positionV>
          <wp:extent cx="7591425" cy="11620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shallow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4E70" w14:textId="0AA5C25B" w:rsidR="00D12792" w:rsidRDefault="00D1279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41DE238" wp14:editId="4AB61905">
          <wp:simplePos x="0" y="0"/>
          <wp:positionH relativeFrom="column">
            <wp:posOffset>-742950</wp:posOffset>
          </wp:positionH>
          <wp:positionV relativeFrom="paragraph">
            <wp:posOffset>-1301750</wp:posOffset>
          </wp:positionV>
          <wp:extent cx="7592889" cy="1932983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89" cy="193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0ECD8" w14:textId="77777777" w:rsidR="006A0778" w:rsidRDefault="006A0778" w:rsidP="00CB109A">
      <w:r>
        <w:separator/>
      </w:r>
    </w:p>
  </w:footnote>
  <w:footnote w:type="continuationSeparator" w:id="0">
    <w:p w14:paraId="5391F010" w14:textId="77777777" w:rsidR="006A0778" w:rsidRDefault="006A0778" w:rsidP="00CB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70F5" w14:textId="0B3ECF6C" w:rsidR="00790264" w:rsidRDefault="000246D7">
    <w:pPr>
      <w:pStyle w:val="Header"/>
    </w:pPr>
    <w:r>
      <w:rPr>
        <w:noProof/>
      </w:rPr>
      <w:pict w14:anchorId="73E3F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2" o:spid="_x0000_s1026" type="#_x0000_t136" style="position:absolute;margin-left:0;margin-top:0;width:735pt;height:54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5809" w14:textId="641DAAEF" w:rsidR="002516FE" w:rsidRPr="002516FE" w:rsidRDefault="002516FE" w:rsidP="002516FE">
    <w:pPr>
      <w:pStyle w:val="Header"/>
      <w:rPr>
        <w:rFonts w:ascii="Arial" w:hAnsi="Arial" w:cs="Arial"/>
        <w:sz w:val="16"/>
        <w:szCs w:val="16"/>
      </w:rPr>
    </w:pPr>
    <w:r w:rsidRPr="002516FE">
      <w:rPr>
        <w:rFonts w:ascii="Arial" w:eastAsia="Calibri" w:hAnsi="Arial" w:cs="Arial"/>
        <w:sz w:val="16"/>
        <w:szCs w:val="16"/>
      </w:rPr>
      <w:tab/>
    </w:r>
    <w:r w:rsidRPr="002516FE">
      <w:rPr>
        <w:rFonts w:ascii="Arial" w:eastAsia="Calibri" w:hAnsi="Arial" w:cs="Arial"/>
        <w:sz w:val="16"/>
        <w:szCs w:val="16"/>
      </w:rPr>
      <w:tab/>
    </w:r>
    <w:r w:rsidRPr="002516FE">
      <w:rPr>
        <w:rFonts w:ascii="Arial" w:eastAsia="Calibri" w:hAnsi="Arial" w:cs="Arial"/>
        <w:sz w:val="16"/>
        <w:szCs w:val="16"/>
      </w:rPr>
      <w:tab/>
    </w:r>
    <w:sdt>
      <w:sdtPr>
        <w:rPr>
          <w:sz w:val="16"/>
          <w:szCs w:val="16"/>
        </w:rPr>
        <w:id w:val="1816905079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2516FE">
          <w:rPr>
            <w:rFonts w:ascii="Arial" w:hAnsi="Arial" w:cs="Arial"/>
            <w:sz w:val="16"/>
            <w:szCs w:val="16"/>
          </w:rPr>
          <w:fldChar w:fldCharType="begin"/>
        </w:r>
        <w:r w:rsidRPr="002516F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516FE">
          <w:rPr>
            <w:rFonts w:ascii="Arial" w:hAnsi="Arial" w:cs="Arial"/>
            <w:sz w:val="16"/>
            <w:szCs w:val="16"/>
          </w:rPr>
          <w:fldChar w:fldCharType="separate"/>
        </w:r>
        <w:r w:rsidR="000246D7">
          <w:rPr>
            <w:rFonts w:ascii="Arial" w:hAnsi="Arial" w:cs="Arial"/>
            <w:noProof/>
            <w:sz w:val="16"/>
            <w:szCs w:val="16"/>
          </w:rPr>
          <w:t>2</w:t>
        </w:r>
        <w:r w:rsidRPr="002516FE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033B4BEF" w14:textId="277D4A6C" w:rsidR="00790264" w:rsidRDefault="000246D7">
    <w:pPr>
      <w:pStyle w:val="Header"/>
    </w:pPr>
    <w:r>
      <w:rPr>
        <w:noProof/>
      </w:rPr>
      <w:pict w14:anchorId="2E5FA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3" o:spid="_x0000_s1027" type="#_x0000_t136" style="position:absolute;margin-left:0;margin-top:0;width:735pt;height:54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F9C08" w14:textId="5AA775BE" w:rsidR="00D12792" w:rsidRDefault="002516F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5DBA87E" wp14:editId="4B342E57">
          <wp:simplePos x="0" y="0"/>
          <wp:positionH relativeFrom="column">
            <wp:posOffset>-761906</wp:posOffset>
          </wp:positionH>
          <wp:positionV relativeFrom="paragraph">
            <wp:posOffset>-450215</wp:posOffset>
          </wp:positionV>
          <wp:extent cx="7647305" cy="11633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3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6D7">
      <w:rPr>
        <w:noProof/>
      </w:rPr>
      <w:pict w14:anchorId="43A0B4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1" o:spid="_x0000_s1025" type="#_x0000_t136" style="position:absolute;margin-left:0;margin-top:0;width:735pt;height:54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4EC"/>
    <w:multiLevelType w:val="multilevel"/>
    <w:tmpl w:val="51BC21E0"/>
    <w:lvl w:ilvl="0">
      <w:start w:val="1"/>
      <w:numFmt w:val="decimal"/>
      <w:lvlText w:val="%1.0"/>
      <w:lvlJc w:val="left"/>
      <w:pPr>
        <w:ind w:left="922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5" w:hanging="1800"/>
      </w:pPr>
      <w:rPr>
        <w:rFonts w:hint="default"/>
      </w:rPr>
    </w:lvl>
  </w:abstractNum>
  <w:abstractNum w:abstractNumId="1">
    <w:nsid w:val="37BB52ED"/>
    <w:multiLevelType w:val="hybridMultilevel"/>
    <w:tmpl w:val="2E060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0A08"/>
    <w:multiLevelType w:val="hybridMultilevel"/>
    <w:tmpl w:val="B76C50A8"/>
    <w:lvl w:ilvl="0" w:tplc="2F0660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</w:rPr>
    </w:lvl>
    <w:lvl w:ilvl="1" w:tplc="BEFEB784">
      <w:start w:val="1"/>
      <w:numFmt w:val="lowerRoman"/>
      <w:pStyle w:val="BodyText2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2A6FA8"/>
    <w:multiLevelType w:val="hybridMultilevel"/>
    <w:tmpl w:val="D556FB7E"/>
    <w:lvl w:ilvl="0" w:tplc="BE6CA70A">
      <w:start w:val="10"/>
      <w:numFmt w:val="bullet"/>
      <w:lvlText w:val="-"/>
      <w:lvlJc w:val="left"/>
      <w:pPr>
        <w:ind w:left="1845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795E66FB"/>
    <w:multiLevelType w:val="multilevel"/>
    <w:tmpl w:val="F866F9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9A"/>
    <w:rsid w:val="000246D7"/>
    <w:rsid w:val="0009578B"/>
    <w:rsid w:val="000A6EF2"/>
    <w:rsid w:val="000B7643"/>
    <w:rsid w:val="00193CAB"/>
    <w:rsid w:val="001A55B6"/>
    <w:rsid w:val="002516FE"/>
    <w:rsid w:val="002E30E8"/>
    <w:rsid w:val="005B0593"/>
    <w:rsid w:val="00642780"/>
    <w:rsid w:val="006A0778"/>
    <w:rsid w:val="006B47BD"/>
    <w:rsid w:val="00745E13"/>
    <w:rsid w:val="00750F58"/>
    <w:rsid w:val="00790264"/>
    <w:rsid w:val="008258F6"/>
    <w:rsid w:val="00842557"/>
    <w:rsid w:val="008508CC"/>
    <w:rsid w:val="0086656E"/>
    <w:rsid w:val="00967A49"/>
    <w:rsid w:val="00AC250F"/>
    <w:rsid w:val="00B03BAA"/>
    <w:rsid w:val="00B137C2"/>
    <w:rsid w:val="00B262C2"/>
    <w:rsid w:val="00B725FB"/>
    <w:rsid w:val="00B7444B"/>
    <w:rsid w:val="00BC6FF2"/>
    <w:rsid w:val="00C208AE"/>
    <w:rsid w:val="00CB109A"/>
    <w:rsid w:val="00D12792"/>
    <w:rsid w:val="00D17809"/>
    <w:rsid w:val="00E360B0"/>
    <w:rsid w:val="00F33CC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2FE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0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9A"/>
  </w:style>
  <w:style w:type="paragraph" w:styleId="Footer">
    <w:name w:val="footer"/>
    <w:basedOn w:val="Normal"/>
    <w:link w:val="Foot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9A"/>
  </w:style>
  <w:style w:type="paragraph" w:customStyle="1" w:styleId="BasicParagraph">
    <w:name w:val="[Basic Paragraph]"/>
    <w:basedOn w:val="Normal"/>
    <w:uiPriority w:val="99"/>
    <w:rsid w:val="00E360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7902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7902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508C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8508CC"/>
    <w:pPr>
      <w:numPr>
        <w:ilvl w:val="1"/>
        <w:numId w:val="4"/>
      </w:numPr>
      <w:spacing w:after="120"/>
      <w:ind w:left="1797"/>
    </w:pPr>
    <w:rPr>
      <w:rFonts w:ascii="Arial" w:eastAsia="Times New Roman" w:hAnsi="Arial" w:cs="Times New Roman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508CC"/>
    <w:rPr>
      <w:rFonts w:ascii="Arial" w:eastAsia="Times New Roman" w:hAnsi="Arial" w:cs="Times New Roman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0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9A"/>
  </w:style>
  <w:style w:type="paragraph" w:styleId="Footer">
    <w:name w:val="footer"/>
    <w:basedOn w:val="Normal"/>
    <w:link w:val="Foot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9A"/>
  </w:style>
  <w:style w:type="paragraph" w:customStyle="1" w:styleId="BasicParagraph">
    <w:name w:val="[Basic Paragraph]"/>
    <w:basedOn w:val="Normal"/>
    <w:uiPriority w:val="99"/>
    <w:rsid w:val="00E360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7902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7902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508C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8508CC"/>
    <w:pPr>
      <w:numPr>
        <w:ilvl w:val="1"/>
        <w:numId w:val="4"/>
      </w:numPr>
      <w:spacing w:after="120"/>
      <w:ind w:left="1797"/>
    </w:pPr>
    <w:rPr>
      <w:rFonts w:ascii="Arial" w:eastAsia="Times New Roman" w:hAnsi="Arial" w:cs="Times New Roman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508CC"/>
    <w:rPr>
      <w:rFonts w:ascii="Arial" w:eastAsia="Times New Roman" w:hAnsi="Arial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4AB2C-1AD6-48A2-A7C1-DED1A5B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Atkins</dc:creator>
  <cp:lastModifiedBy>POWELL, Alysia</cp:lastModifiedBy>
  <cp:revision>9</cp:revision>
  <dcterms:created xsi:type="dcterms:W3CDTF">2020-10-06T12:57:00Z</dcterms:created>
  <dcterms:modified xsi:type="dcterms:W3CDTF">2020-10-12T15:06:00Z</dcterms:modified>
</cp:coreProperties>
</file>